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бактериальном вагинозе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7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8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евоспалительные болезни влагалищ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F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для лечения угревой сып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инд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,2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